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6BE59A40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Hołodowska</w:t>
            </w:r>
            <w:proofErr w:type="spellEnd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6BD77271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Hołodowska</w:t>
            </w:r>
            <w:proofErr w:type="spellEnd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13C5A93D" w14:textId="1BD574ED" w:rsidR="008D1C1F" w:rsidRPr="008D1C1F" w:rsidRDefault="008D1C1F" w:rsidP="008D1C1F">
            <w:pPr>
              <w:spacing w:after="0" w:line="240" w:lineRule="auto"/>
              <w:ind w:left="720"/>
              <w:contextualSpacing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 Część nr 1 – Budowa sieci kanalizacji sanitarnej z przyłączami w miejscowościach Krowica Sama i Krowica </w:t>
            </w:r>
            <w:proofErr w:type="spellStart"/>
            <w:r w:rsidRPr="008D1C1F">
              <w:rPr>
                <w:rFonts w:ascii="Aptos Narrow" w:hAnsi="Aptos Narrow"/>
                <w:b/>
                <w:u w:val="single"/>
              </w:rPr>
              <w:t>Hołodowska</w:t>
            </w:r>
            <w:proofErr w:type="spellEnd"/>
            <w:r w:rsidRPr="008D1C1F">
              <w:rPr>
                <w:rFonts w:ascii="Aptos Narrow" w:hAnsi="Aptos Narrow"/>
                <w:b/>
                <w:u w:val="single"/>
              </w:rPr>
              <w:t xml:space="preserve"> – Etap I – Część 1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56197C5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90C9CF3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0875CCFC" w14:textId="77777777" w:rsidR="00F94799" w:rsidRPr="008D1C1F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078C957A" w14:textId="4AB95BB8" w:rsidR="00552494" w:rsidRPr="008D1C1F" w:rsidRDefault="008D1C1F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2 – Remont drogi gminnej nr 105111R Basznia Dolna – przez wieś w km 0+006 – 0+660 </w:t>
            </w:r>
            <w:r w:rsidR="00552494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163C3C02" w14:textId="440083DA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3 – Poprawa infrastruktury drogowej na terenie Gminy Lubaczów poprzez budowę oświetlenia ulicznego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77A45E11" w:rsidR="008D1C1F" w:rsidRPr="00545A63" w:rsidRDefault="008D1C1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545A63">
              <w:rPr>
                <w:rFonts w:ascii="Arial Narrow" w:hAnsi="Arial Narrow"/>
                <w:b w:val="0"/>
                <w:bCs w:val="0"/>
              </w:rPr>
              <w:t>Budowa oświetlenia drogi powiatowej w m. Borowa Góra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545A63">
              <w:rPr>
                <w:rFonts w:ascii="Arial Narrow" w:hAnsi="Arial Narrow"/>
                <w:lang w:val="pl-PL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(słownie: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lastRenderedPageBreak/>
              <w:t>………………………)</w:t>
            </w:r>
          </w:p>
          <w:p w14:paraId="440B5463" w14:textId="2882D581" w:rsidR="008D1C1F" w:rsidRPr="00545A63" w:rsidRDefault="008D1C1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545A63">
              <w:rPr>
                <w:rFonts w:ascii="Arial Narrow" w:hAnsi="Arial Narrow"/>
                <w:b w:val="0"/>
                <w:bCs w:val="0"/>
              </w:rPr>
              <w:t xml:space="preserve">Budowa oświetlenia ulicznego w m. Krowica </w:t>
            </w:r>
            <w:proofErr w:type="spellStart"/>
            <w:r w:rsidRPr="00545A63">
              <w:rPr>
                <w:rFonts w:ascii="Arial Narrow" w:hAnsi="Arial Narrow"/>
                <w:b w:val="0"/>
                <w:bCs w:val="0"/>
              </w:rPr>
              <w:t>Hołodowska</w:t>
            </w:r>
            <w:proofErr w:type="spellEnd"/>
            <w:r w:rsidRPr="00545A63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1B12BA4" w14:textId="1B9D3C13" w:rsidR="008D1C1F" w:rsidRPr="00E84C2F" w:rsidRDefault="00E84C2F" w:rsidP="00E84C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E84C2F">
              <w:rPr>
                <w:rFonts w:ascii="Arial Narrow" w:hAnsi="Arial Narrow"/>
                <w:color w:val="auto"/>
              </w:rPr>
              <w:t xml:space="preserve">Budowa przyłącza kablowego oraz remontu dwóch słupów oświetlenia ulicznego w m. Młodów przy ul. Jana Pawła II </w:t>
            </w:r>
            <w:r w:rsidR="008D1C1F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3CFBD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68ED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4E706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C697D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5C5465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FFB30A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C7705F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6000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A8A3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D9493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061D1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445EF0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664F7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C018FA4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FA4BAD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7AE9CE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AA2A83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5D7505E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 w:val="0"/>
                <w:sz w:val="22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 – etap I wraz z poprawą infrastruktury drogowej na terenie Gminy Lubaczów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34AB7BAF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 w:val="0"/>
                <w:sz w:val="22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 – etap I wraz z poprawą infrastruktury drogowej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137058A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 – etap I wraz z poprawą infrastruktury drogowej na terenie Gminy Lubaczów”</w:t>
            </w:r>
          </w:p>
          <w:p w14:paraId="02F8B1FF" w14:textId="77777777" w:rsidR="00545A63" w:rsidRDefault="00182574" w:rsidP="00415BB3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1 – </w:t>
            </w:r>
            <w:r w:rsidR="00545A63" w:rsidRPr="00545A63">
              <w:rPr>
                <w:rFonts w:ascii="Arial Narrow" w:eastAsia="Arial" w:hAnsi="Arial Narrow" w:cs="Arial"/>
                <w:sz w:val="20"/>
                <w:szCs w:val="22"/>
              </w:rPr>
              <w:t xml:space="preserve">Budowa sieci kanalizacji sanitarnej z przyłączami w miejscowościach Krowica Sama i Krowica </w:t>
            </w:r>
            <w:proofErr w:type="spellStart"/>
            <w:r w:rsidR="00545A63" w:rsidRPr="00545A63">
              <w:rPr>
                <w:rFonts w:ascii="Arial Narrow" w:eastAsia="Arial" w:hAnsi="Arial Narrow" w:cs="Arial"/>
                <w:sz w:val="20"/>
                <w:szCs w:val="22"/>
              </w:rPr>
              <w:t>Hołodowska</w:t>
            </w:r>
            <w:proofErr w:type="spellEnd"/>
            <w:r w:rsidR="00545A63" w:rsidRPr="00545A63">
              <w:rPr>
                <w:rFonts w:ascii="Arial Narrow" w:eastAsia="Arial" w:hAnsi="Arial Narrow" w:cs="Arial"/>
                <w:sz w:val="20"/>
                <w:szCs w:val="22"/>
              </w:rPr>
              <w:t xml:space="preserve"> </w:t>
            </w:r>
          </w:p>
          <w:p w14:paraId="1ACC8562" w14:textId="469FFEA4" w:rsidR="00AC0A27" w:rsidRPr="001E0336" w:rsidRDefault="00545A63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45A63">
              <w:rPr>
                <w:rFonts w:ascii="Arial Narrow" w:eastAsia="Arial" w:hAnsi="Arial Narrow" w:cs="Arial"/>
                <w:sz w:val="20"/>
                <w:szCs w:val="22"/>
              </w:rPr>
              <w:t>– Etap I – Część 1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08D7BC1C" w:rsidR="00A95439" w:rsidRPr="001E0336" w:rsidRDefault="00545A63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F7A6D44" w14:textId="76E8E591" w:rsidR="00AF4FA2" w:rsidRPr="001E0336" w:rsidRDefault="00545A63" w:rsidP="0067122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wodociągowych i kanalizacyjnych </w:t>
            </w:r>
            <w:r w:rsidR="00413F78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9FE" w14:textId="0D070F8B" w:rsidR="00B336FF" w:rsidRPr="00157A4B" w:rsidRDefault="00545A63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336FF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 w:rsidR="00B336FF"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57584474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45A63" w:rsidRPr="001E0336" w14:paraId="4FA7DAF9" w14:textId="77777777" w:rsidTr="006E7D5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BF3E1" w14:textId="1E785D8F" w:rsidR="00545A63" w:rsidRPr="001E0336" w:rsidRDefault="00545A63" w:rsidP="006E7D5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45A63" w:rsidRPr="001E0336" w14:paraId="0EBC1995" w14:textId="77777777" w:rsidTr="006E7D5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8734C" w14:textId="77777777" w:rsidR="00545A63" w:rsidRPr="001E0336" w:rsidRDefault="00545A63" w:rsidP="006E7D5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45A63" w:rsidRPr="001E0336" w14:paraId="706A68A8" w14:textId="77777777" w:rsidTr="006E7D5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D0D" w14:textId="77777777" w:rsidR="00545A63" w:rsidRPr="001E0336" w:rsidRDefault="00545A63" w:rsidP="006E7D5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11D7734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272ECEB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DF7C3D8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5211275" w14:textId="77777777" w:rsidR="00545A63" w:rsidRDefault="00545A63" w:rsidP="006E7D5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Budowa kanalizacji sanitarnej w miejscowości Krowica </w:t>
            </w:r>
            <w:proofErr w:type="spellStart"/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Hołodowska</w:t>
            </w:r>
            <w:proofErr w:type="spellEnd"/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 – etap I wraz z poprawą infrastruktury drogowej na terenie Gminy Lubaczów”</w:t>
            </w:r>
          </w:p>
          <w:p w14:paraId="6395444F" w14:textId="3357EFCE" w:rsidR="00545A63" w:rsidRPr="001E0336" w:rsidRDefault="00545A63" w:rsidP="006E7D5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 w:rsidR="00146D3E">
              <w:rPr>
                <w:rFonts w:ascii="Arial Narrow" w:hAnsi="Arial Narrow"/>
                <w:sz w:val="20"/>
              </w:rPr>
              <w:t>2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="00146D3E" w:rsidRPr="00146D3E">
              <w:rPr>
                <w:rFonts w:ascii="Arial Narrow" w:eastAsia="Arial" w:hAnsi="Arial Narrow" w:cs="Arial"/>
                <w:sz w:val="20"/>
                <w:szCs w:val="22"/>
              </w:rPr>
              <w:t>Remont drogi gminnej nr 105111R Basznia Dolna – przez wieś w km 0+006 – 0+660</w:t>
            </w:r>
          </w:p>
        </w:tc>
      </w:tr>
      <w:tr w:rsidR="00545A63" w:rsidRPr="001E0336" w14:paraId="56B8988C" w14:textId="77777777" w:rsidTr="006E7D5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CB1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BAE1F4A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1F31D52" w14:textId="77777777" w:rsidR="00545A63" w:rsidRPr="001E0336" w:rsidRDefault="00545A63" w:rsidP="006E7D5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02C110D3" w14:textId="77777777" w:rsidR="00545A63" w:rsidRPr="001E0336" w:rsidRDefault="00545A63" w:rsidP="00545A6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45A63" w:rsidRPr="001E0336" w14:paraId="49A59458" w14:textId="77777777" w:rsidTr="006E7D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1996" w14:textId="77777777" w:rsidR="00545A63" w:rsidRPr="001E0336" w:rsidRDefault="00545A63" w:rsidP="006E7D5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6C68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CCA540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EC6F6D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703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DF72C78" w14:textId="77777777" w:rsidR="00545A63" w:rsidRPr="001E0336" w:rsidRDefault="00545A63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E71E224" w14:textId="77777777" w:rsidR="00545A63" w:rsidRPr="001E0336" w:rsidRDefault="00545A63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644F" w14:textId="77777777" w:rsidR="00545A63" w:rsidRPr="001E0336" w:rsidRDefault="00545A63" w:rsidP="006E7D5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FDED62" w14:textId="77777777" w:rsidR="00545A63" w:rsidRPr="001E0336" w:rsidRDefault="00545A63" w:rsidP="006E7D5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888BBC5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2F04" w14:textId="77777777" w:rsidR="00545A63" w:rsidRPr="001E0336" w:rsidRDefault="00545A63" w:rsidP="006E7D5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95053A3" w14:textId="77777777" w:rsidR="00545A63" w:rsidRPr="001E0336" w:rsidRDefault="00545A63" w:rsidP="006E7D5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  <w:bookmarkStart w:id="2" w:name="_GoBack"/>
            <w:bookmarkEnd w:id="2"/>
          </w:p>
        </w:tc>
      </w:tr>
      <w:tr w:rsidR="00545A63" w:rsidRPr="001E0336" w14:paraId="20CA6143" w14:textId="77777777" w:rsidTr="006E7D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A22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7635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56B2D5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7E95" w14:textId="77777777" w:rsidR="00545A63" w:rsidRPr="001E0336" w:rsidRDefault="00545A63" w:rsidP="006E7D5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CE81" w14:textId="77777777" w:rsidR="00545A63" w:rsidRPr="001E0336" w:rsidRDefault="00545A63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36E" w14:textId="77777777" w:rsidR="00545A63" w:rsidRPr="001E0336" w:rsidRDefault="00545A63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45A63" w:rsidRPr="001E0336" w14:paraId="10EF7EF2" w14:textId="77777777" w:rsidTr="006E7D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1A10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EAE9FAB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304460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BC0E3D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7AFB46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06805A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C0F5" w14:textId="77777777" w:rsidR="00545A63" w:rsidRPr="00413F78" w:rsidRDefault="00545A63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5AD53CB0" w14:textId="77777777" w:rsidR="00545A63" w:rsidRPr="00413F78" w:rsidRDefault="00545A63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418602EE" w14:textId="6F02D62E" w:rsidR="00545A63" w:rsidRPr="001E0336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</w:t>
            </w:r>
            <w:r w:rsidR="00545A63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545A63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545A63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2B39E1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947" w14:textId="77777777" w:rsidR="00545A63" w:rsidRPr="001E0336" w:rsidRDefault="00545A63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BFFE8C8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921F24" w14:textId="77777777" w:rsidR="00545A63" w:rsidRPr="001E0336" w:rsidRDefault="00545A63" w:rsidP="006E7D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7C183DE" w14:textId="77777777" w:rsidR="00545A63" w:rsidRPr="001E0336" w:rsidRDefault="00545A63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A2AE" w14:textId="5FBBE608" w:rsidR="00545A63" w:rsidRPr="00157A4B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  <w:r w:rsidR="006712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1226" w:rsidRPr="00671226">
              <w:rPr>
                <w:rFonts w:ascii="Arial Narrow" w:hAnsi="Arial Narrow"/>
                <w:color w:val="FF0000"/>
                <w:sz w:val="18"/>
                <w:szCs w:val="18"/>
              </w:rPr>
              <w:t>lub kierownika robót</w:t>
            </w:r>
          </w:p>
          <w:p w14:paraId="2229CE8C" w14:textId="77777777" w:rsidR="00545A63" w:rsidRPr="00CE6EDB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8276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CACC25" w14:textId="77777777" w:rsidR="00545A63" w:rsidRPr="001E0336" w:rsidRDefault="00545A63" w:rsidP="006E7D5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A069B22" w14:textId="77777777" w:rsidR="00545A63" w:rsidRPr="001E0336" w:rsidRDefault="00545A63" w:rsidP="006E7D5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0A7A2C37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BFEEAB0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D7E17F6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96A10C8" w14:textId="77777777" w:rsidR="00545A63" w:rsidRPr="001E0336" w:rsidRDefault="00545A63" w:rsidP="006E7D5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512AF61" w14:textId="77777777" w:rsidR="00545A63" w:rsidRPr="001E0336" w:rsidRDefault="00545A63" w:rsidP="006E7D5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8DF1DA3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80EABA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6B9CCB8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EE5C40F" w14:textId="77777777" w:rsidR="00545A63" w:rsidRPr="001E0336" w:rsidRDefault="00545A63" w:rsidP="00545A6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5F9F4B7D" w14:textId="77777777" w:rsidR="00545A63" w:rsidRPr="00B336FF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45A63" w:rsidRPr="00DB495A" w14:paraId="5794FEA6" w14:textId="77777777" w:rsidTr="006E7D58">
        <w:trPr>
          <w:trHeight w:val="74"/>
        </w:trPr>
        <w:tc>
          <w:tcPr>
            <w:tcW w:w="4427" w:type="dxa"/>
            <w:shd w:val="clear" w:color="auto" w:fill="auto"/>
          </w:tcPr>
          <w:p w14:paraId="7D1FE4A8" w14:textId="77777777" w:rsidR="00545A63" w:rsidRPr="00211FB8" w:rsidRDefault="00545A63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B93F099" w14:textId="77777777" w:rsidR="00545A63" w:rsidRPr="006D275B" w:rsidRDefault="00545A63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5820942" w14:textId="77777777" w:rsidR="00545A63" w:rsidRPr="00BB77C6" w:rsidRDefault="00545A63" w:rsidP="006E7D5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8A9DD20" w14:textId="77777777" w:rsidR="00545A63" w:rsidRPr="00DB495A" w:rsidRDefault="00545A63" w:rsidP="006E7D5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9FA00F9" w14:textId="77777777" w:rsidR="00545A63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5703FBB1" w14:textId="77777777" w:rsidR="00545A63" w:rsidRPr="001E0336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EDB87B9" w14:textId="77777777" w:rsidR="00545A63" w:rsidRPr="001E0336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B3A46E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B860E1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26487FE" w14:textId="77777777" w:rsidR="00146D3E" w:rsidRPr="001E0336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9B18AA" w14:textId="77777777" w:rsidR="006A14B8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8960C3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6D3E" w:rsidRPr="001E0336" w14:paraId="4FC2B77F" w14:textId="77777777" w:rsidTr="006E7D5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FDB74" w14:textId="3D34127F" w:rsidR="00146D3E" w:rsidRPr="001E0336" w:rsidRDefault="00146D3E" w:rsidP="006E7D5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46D3E" w:rsidRPr="001E0336" w14:paraId="1E62AF61" w14:textId="77777777" w:rsidTr="006E7D5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6727A" w14:textId="77777777" w:rsidR="00146D3E" w:rsidRPr="001E0336" w:rsidRDefault="00146D3E" w:rsidP="006E7D5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46D3E" w:rsidRPr="001E0336" w14:paraId="30A28DC9" w14:textId="77777777" w:rsidTr="006E7D5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D5DC" w14:textId="77777777" w:rsidR="00146D3E" w:rsidRPr="001E0336" w:rsidRDefault="00146D3E" w:rsidP="006E7D5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78F268C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9C6A997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564F2CD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CC3805B" w14:textId="77777777" w:rsidR="00146D3E" w:rsidRDefault="00146D3E" w:rsidP="006E7D5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Budowa kanalizacji sanitarnej w miejscowości Krowica </w:t>
            </w:r>
            <w:proofErr w:type="spellStart"/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Hołodowska</w:t>
            </w:r>
            <w:proofErr w:type="spellEnd"/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 – etap I wraz z poprawą infrastruktury drogowej na terenie Gminy Lubaczów”</w:t>
            </w:r>
          </w:p>
          <w:p w14:paraId="732013BF" w14:textId="154F3BCC" w:rsidR="00146D3E" w:rsidRPr="001E0336" w:rsidRDefault="00146D3E" w:rsidP="006E7D5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3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Pr="00146D3E">
              <w:rPr>
                <w:rFonts w:ascii="Arial Narrow" w:eastAsia="Arial" w:hAnsi="Arial Narrow" w:cs="Arial"/>
                <w:sz w:val="20"/>
                <w:szCs w:val="22"/>
              </w:rPr>
              <w:t>Poprawa infrastruktury drogowej na terenie Gminy Lubaczów poprzez budowę oświetlenia ulicznego</w:t>
            </w:r>
          </w:p>
        </w:tc>
      </w:tr>
      <w:tr w:rsidR="00146D3E" w:rsidRPr="001E0336" w14:paraId="7F280499" w14:textId="77777777" w:rsidTr="006E7D5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42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E149C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FD951E7" w14:textId="77777777" w:rsidR="00146D3E" w:rsidRPr="001E0336" w:rsidRDefault="00146D3E" w:rsidP="006E7D5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D45612F" w14:textId="77777777" w:rsidR="00146D3E" w:rsidRPr="001E0336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46D3E" w:rsidRPr="001E0336" w14:paraId="74050BB2" w14:textId="77777777" w:rsidTr="006E7D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ECD" w14:textId="77777777" w:rsidR="00146D3E" w:rsidRPr="001E0336" w:rsidRDefault="00146D3E" w:rsidP="006E7D5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4970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7C14C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36980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D834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03A268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1E592A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5A73" w14:textId="77777777" w:rsidR="00146D3E" w:rsidRPr="001E0336" w:rsidRDefault="00146D3E" w:rsidP="006E7D5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F2CDB1" w14:textId="77777777" w:rsidR="00146D3E" w:rsidRPr="001E0336" w:rsidRDefault="00146D3E" w:rsidP="006E7D5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0C9B698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E760" w14:textId="77777777" w:rsidR="00146D3E" w:rsidRPr="001E0336" w:rsidRDefault="00146D3E" w:rsidP="006E7D5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0AAEEE9F" w14:textId="77777777" w:rsidR="00146D3E" w:rsidRPr="001E0336" w:rsidRDefault="00146D3E" w:rsidP="006E7D5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46D3E" w:rsidRPr="001E0336" w14:paraId="23D25680" w14:textId="77777777" w:rsidTr="006E7D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A5E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3FB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02CC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C12" w14:textId="77777777" w:rsidR="00146D3E" w:rsidRPr="001E0336" w:rsidRDefault="00146D3E" w:rsidP="006E7D5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BFD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1A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46D3E" w:rsidRPr="001E0336" w14:paraId="04261FA8" w14:textId="77777777" w:rsidTr="006E7D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674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82EE4B2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08515D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26285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E5628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008F61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75FF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D8097D8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94E1C00" w14:textId="06445870" w:rsidR="00146D3E" w:rsidRPr="001E0336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6D3E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w zakresie elektrycznych i elektroenergetycznych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95005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439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07AABAA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D1871F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DA414A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541" w14:textId="77777777" w:rsidR="00146D3E" w:rsidRPr="00157A4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5B5B45" w14:textId="77777777" w:rsidR="00146D3E" w:rsidRPr="00CE6ED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49CC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120E7E2" w14:textId="77777777" w:rsidR="00146D3E" w:rsidRPr="001E0336" w:rsidRDefault="00146D3E" w:rsidP="006E7D5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6C9B99" w14:textId="77777777" w:rsidR="00146D3E" w:rsidRPr="001E0336" w:rsidRDefault="00146D3E" w:rsidP="006E7D5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F9A15E6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546DFD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B04FE7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9A1DA4B" w14:textId="77777777" w:rsidR="00146D3E" w:rsidRPr="001E0336" w:rsidRDefault="00146D3E" w:rsidP="006E7D5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1402D49" w14:textId="77777777" w:rsidR="00146D3E" w:rsidRPr="001E0336" w:rsidRDefault="00146D3E" w:rsidP="006E7D5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61632A5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CA1B7C9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3147DAD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5992049" w14:textId="77777777" w:rsidR="00146D3E" w:rsidRPr="001E0336" w:rsidRDefault="00146D3E" w:rsidP="00146D3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E786976" w14:textId="77777777" w:rsidR="00146D3E" w:rsidRPr="00B336FF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46D3E" w:rsidRPr="00DB495A" w14:paraId="42AED94D" w14:textId="77777777" w:rsidTr="006E7D58">
        <w:trPr>
          <w:trHeight w:val="74"/>
        </w:trPr>
        <w:tc>
          <w:tcPr>
            <w:tcW w:w="4427" w:type="dxa"/>
            <w:shd w:val="clear" w:color="auto" w:fill="auto"/>
          </w:tcPr>
          <w:p w14:paraId="0C729EA6" w14:textId="77777777" w:rsidR="00146D3E" w:rsidRPr="00211FB8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43D046C" w14:textId="77777777" w:rsidR="00146D3E" w:rsidRPr="006D275B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3DF6CF7" w14:textId="77777777" w:rsidR="00146D3E" w:rsidRPr="00BB77C6" w:rsidRDefault="00146D3E" w:rsidP="006E7D5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640F61" w14:textId="77777777" w:rsidR="00146D3E" w:rsidRPr="00DB495A" w:rsidRDefault="00146D3E" w:rsidP="006E7D5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8D32960" w14:textId="77777777" w:rsidR="00146D3E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67E72FE0" w14:textId="77777777" w:rsidR="00146D3E" w:rsidRPr="001E0336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B2482B6" w14:textId="77777777" w:rsidR="00146D3E" w:rsidRPr="001E0336" w:rsidRDefault="00146D3E" w:rsidP="00146D3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6F50359" w14:textId="77777777" w:rsidR="00146D3E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Budowa kanalizacji sanitarnej w miejscowości Krowica </w:t>
            </w:r>
            <w:proofErr w:type="spellStart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Hołodowska</w:t>
            </w:r>
            <w:proofErr w:type="spellEnd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– etap I wraz z poprawą infrastruktury drogowej </w:t>
            </w:r>
          </w:p>
          <w:p w14:paraId="703DDA80" w14:textId="2C21C7A6" w:rsidR="006A14B8" w:rsidRPr="006A14B8" w:rsidRDefault="00146D3E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624791A8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Budowa kanalizacji sanitarnej w miejscowości Krowica </w:t>
      </w:r>
      <w:proofErr w:type="spellStart"/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Hołodowska</w:t>
      </w:r>
      <w:proofErr w:type="spellEnd"/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 – etap I wraz z poprawą infrastruktury drogowej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lastRenderedPageBreak/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6D949E9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Hołodowska</w:t>
            </w:r>
            <w:proofErr w:type="spellEnd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076146C" w14:textId="77777777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kanalizacji sanitarnej w miejscowości Krowica </w:t>
            </w:r>
            <w:proofErr w:type="spellStart"/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Hołodowska</w:t>
            </w:r>
            <w:proofErr w:type="spellEnd"/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– etap I wraz z poprawą infrastruktury drogowej </w:t>
            </w:r>
          </w:p>
          <w:p w14:paraId="7DB24E4E" w14:textId="3C72F036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”</w:t>
            </w:r>
          </w:p>
          <w:p w14:paraId="0394C51F" w14:textId="77777777" w:rsidR="00FD7828" w:rsidRPr="00FD7828" w:rsidRDefault="00FD782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1 – Budowa sieci kanalizacji sanitarnej z przyłączami w miejscowościach Krowica Sama i Krowica </w:t>
            </w:r>
            <w:proofErr w:type="spellStart"/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Hołodowska</w:t>
            </w:r>
            <w:proofErr w:type="spellEnd"/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410053B" w14:textId="77777777" w:rsidR="00FD7828" w:rsidRDefault="00FD782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– Etap I – Część 1</w:t>
            </w:r>
          </w:p>
          <w:p w14:paraId="71CFD1B7" w14:textId="23C8A934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5339E744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ie</w:t>
            </w:r>
            <w:r w:rsidR="00E84C2F">
              <w:rPr>
                <w:rFonts w:ascii="Arial Narrow" w:hAnsi="Arial Narrow"/>
                <w:color w:val="000000" w:themeColor="text1"/>
                <w:sz w:val="18"/>
                <w:szCs w:val="18"/>
              </w:rPr>
              <w:t>, przebudowie, rozbudowie lub remoncie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FD7828">
              <w:rPr>
                <w:rFonts w:ascii="Arial Narrow" w:hAnsi="Arial Narrow"/>
                <w:color w:val="000000" w:themeColor="text1"/>
                <w:sz w:val="18"/>
                <w:szCs w:val="18"/>
              </w:rPr>
              <w:t>sieci wodociągowej lub kanalizacyjnej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91EF38" w14:textId="77777777" w:rsidR="00FD7828" w:rsidRDefault="00254D0C" w:rsidP="00FD7828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</w:t>
      </w:r>
      <w:proofErr w:type="spellStart"/>
      <w:r w:rsidRPr="001F2CD3">
        <w:rPr>
          <w:rFonts w:ascii="Arial Narrow" w:hAnsi="Arial Narrow"/>
          <w:color w:val="000000" w:themeColor="text1"/>
        </w:rPr>
        <w:t>pn</w:t>
      </w:r>
      <w:r w:rsidR="00FD7828" w:rsidRPr="00FD7828">
        <w:rPr>
          <w:rFonts w:ascii="Arial Narrow" w:hAnsi="Arial Narrow"/>
          <w:color w:val="000000" w:themeColor="text1"/>
        </w:rPr>
        <w:t>„Budowa</w:t>
      </w:r>
      <w:proofErr w:type="spellEnd"/>
      <w:r w:rsidR="00FD7828" w:rsidRPr="00FD7828">
        <w:rPr>
          <w:rFonts w:ascii="Arial Narrow" w:hAnsi="Arial Narrow"/>
          <w:color w:val="000000" w:themeColor="text1"/>
        </w:rPr>
        <w:t xml:space="preserve"> kanalizacji sanitarnej w miejscowości Krowica </w:t>
      </w:r>
      <w:proofErr w:type="spellStart"/>
      <w:r w:rsidR="00FD7828" w:rsidRPr="00FD7828">
        <w:rPr>
          <w:rFonts w:ascii="Arial Narrow" w:hAnsi="Arial Narrow"/>
          <w:color w:val="000000" w:themeColor="text1"/>
        </w:rPr>
        <w:t>Hołodowska</w:t>
      </w:r>
      <w:proofErr w:type="spellEnd"/>
      <w:r w:rsidR="00FD7828" w:rsidRPr="00FD7828">
        <w:rPr>
          <w:rFonts w:ascii="Arial Narrow" w:hAnsi="Arial Narrow"/>
          <w:color w:val="000000" w:themeColor="text1"/>
        </w:rPr>
        <w:t xml:space="preserve"> – etap I wraz z poprawą infrastruktury drogowej na terenie Gminy Lubaczów”</w:t>
      </w:r>
      <w:r w:rsidRPr="001F2CD3">
        <w:rPr>
          <w:rFonts w:ascii="Arial Narrow" w:hAnsi="Arial Narrow"/>
          <w:color w:val="000000" w:themeColor="text1"/>
        </w:rPr>
        <w:t>,</w:t>
      </w:r>
    </w:p>
    <w:p w14:paraId="3D1A211E" w14:textId="534F9B8B" w:rsidR="00254D0C" w:rsidRPr="002462C1" w:rsidRDefault="00FD7828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>
        <w:rPr>
          <w:rFonts w:ascii="Arial Narrow" w:hAnsi="Arial Narrow"/>
          <w:color w:val="000000" w:themeColor="text1"/>
        </w:rPr>
        <w:t>Część nr … pn. …………………….</w:t>
      </w:r>
      <w:r w:rsidR="00254D0C" w:rsidRPr="001F2CD3">
        <w:rPr>
          <w:rFonts w:ascii="Arial Narrow" w:hAnsi="Arial Narrow"/>
          <w:color w:val="000000" w:themeColor="text1"/>
        </w:rPr>
        <w:t xml:space="preserve"> </w:t>
      </w:r>
      <w:r w:rsidR="00254D0C"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="00254D0C"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296F99" w:rsidRDefault="00296F99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296F99" w:rsidRDefault="0029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ED4E08" w:rsidRPr="00C43D04" w:rsidRDefault="00ED4E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454C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454CB">
      <w:rPr>
        <w:noProof/>
        <w:sz w:val="16"/>
        <w:szCs w:val="16"/>
      </w:rPr>
      <w:t>1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296F99" w:rsidRDefault="00296F9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296F99" w:rsidRDefault="00296F9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ED4E08" w:rsidRPr="005B3907" w:rsidRDefault="00ED4E0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ED4E08" w:rsidRDefault="00ED4E0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21278E60" w:rsidR="00ED4E08" w:rsidRPr="003F1111" w:rsidRDefault="00ED4E0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</w:t>
    </w:r>
    <w:r w:rsidR="008D1C1F">
      <w:rPr>
        <w:sz w:val="16"/>
        <w:szCs w:val="16"/>
      </w:rPr>
      <w:t>41</w:t>
    </w:r>
    <w:r>
      <w:rPr>
        <w:sz w:val="16"/>
        <w:szCs w:val="16"/>
      </w:rPr>
      <w:t>.2023</w:t>
    </w:r>
  </w:p>
  <w:p w14:paraId="21059EE5" w14:textId="21E553F5" w:rsidR="00ED4E08" w:rsidRPr="00073CEA" w:rsidRDefault="00ED4E0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28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71226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849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54CB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98CD-1E82-4E2D-8761-AC38FBE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86</Words>
  <Characters>2571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4</cp:revision>
  <cp:lastPrinted>2019-10-01T08:15:00Z</cp:lastPrinted>
  <dcterms:created xsi:type="dcterms:W3CDTF">2023-11-07T09:10:00Z</dcterms:created>
  <dcterms:modified xsi:type="dcterms:W3CDTF">2023-11-07T09:12:00Z</dcterms:modified>
</cp:coreProperties>
</file>